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4CC5D" w14:textId="1CA7D2A1" w:rsidR="00E14344" w:rsidRDefault="00E14344" w:rsidP="00E143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様式１）</w:t>
      </w:r>
    </w:p>
    <w:p w14:paraId="6EC367D7" w14:textId="06A90929" w:rsidR="00D56A1B" w:rsidRDefault="003D420D" w:rsidP="00CD5FA9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Hlk120794297"/>
      <w:r w:rsidRPr="003D420D">
        <w:rPr>
          <w:rFonts w:asciiTheme="majorEastAsia" w:eastAsiaTheme="majorEastAsia" w:hAnsiTheme="majorEastAsia" w:hint="eastAsia"/>
          <w:szCs w:val="21"/>
        </w:rPr>
        <w:t>複数人訪問費用補助事業</w:t>
      </w:r>
      <w:r w:rsidR="00B66127" w:rsidRPr="00B66127">
        <w:rPr>
          <w:rFonts w:asciiTheme="majorEastAsia" w:eastAsiaTheme="majorEastAsia" w:hAnsiTheme="majorEastAsia" w:hint="eastAsia"/>
          <w:szCs w:val="21"/>
        </w:rPr>
        <w:t>（公的医療保険を利用する訪問看護）</w:t>
      </w:r>
      <w:r w:rsidRPr="003D420D">
        <w:rPr>
          <w:rFonts w:asciiTheme="majorEastAsia" w:eastAsiaTheme="majorEastAsia" w:hAnsiTheme="majorEastAsia" w:hint="eastAsia"/>
          <w:szCs w:val="21"/>
        </w:rPr>
        <w:t>補助金</w:t>
      </w:r>
      <w:bookmarkEnd w:id="0"/>
      <w:r w:rsidR="00D56A1B" w:rsidRPr="00894AA7">
        <w:rPr>
          <w:rFonts w:asciiTheme="majorEastAsia" w:eastAsiaTheme="majorEastAsia" w:hAnsiTheme="majorEastAsia" w:hint="eastAsia"/>
          <w:szCs w:val="21"/>
        </w:rPr>
        <w:t>事前協議書</w:t>
      </w:r>
    </w:p>
    <w:p w14:paraId="038FBEFD" w14:textId="2D1049CF" w:rsidR="00EA2539" w:rsidRPr="00894AA7" w:rsidRDefault="00EA2539" w:rsidP="00D56A1B">
      <w:pPr>
        <w:jc w:val="center"/>
        <w:rPr>
          <w:rFonts w:asciiTheme="majorEastAsia" w:eastAsiaTheme="majorEastAsia" w:hAnsiTheme="majorEastAsia"/>
          <w:szCs w:val="21"/>
        </w:rPr>
      </w:pPr>
    </w:p>
    <w:p w14:paraId="597399CA" w14:textId="1CE54E45" w:rsidR="00D56A1B" w:rsidRPr="00894AA7" w:rsidRDefault="00D56A1B" w:rsidP="00D56A1B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事前協議事業者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2660"/>
        <w:gridCol w:w="5812"/>
      </w:tblGrid>
      <w:tr w:rsidR="003F1CC9" w:rsidRPr="00894AA7" w14:paraId="4E841B76" w14:textId="77777777" w:rsidTr="007B3BC7">
        <w:trPr>
          <w:trHeight w:val="278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12874B7B" w14:textId="77777777" w:rsidR="007B3BC7" w:rsidRDefault="007B3BC7" w:rsidP="007B3B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3BC7">
              <w:rPr>
                <w:rFonts w:asciiTheme="majorEastAsia" w:eastAsiaTheme="majorEastAsia" w:hAnsiTheme="majorEastAsia" w:hint="eastAsia"/>
                <w:szCs w:val="21"/>
              </w:rPr>
              <w:t>訪問看護ステーション</w:t>
            </w:r>
          </w:p>
          <w:p w14:paraId="198DD759" w14:textId="6B6777DC" w:rsidR="003F1CC9" w:rsidRPr="00894AA7" w:rsidRDefault="003F1CC9" w:rsidP="007B3B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所在地</w:t>
            </w:r>
          </w:p>
        </w:tc>
        <w:tc>
          <w:tcPr>
            <w:tcW w:w="5812" w:type="dxa"/>
          </w:tcPr>
          <w:p w14:paraId="512689DF" w14:textId="477F4682" w:rsidR="003F1CC9" w:rsidRPr="00894AA7" w:rsidRDefault="003F1CC9" w:rsidP="003F1CC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1CC9" w:rsidRPr="00894AA7" w14:paraId="2B216B0E" w14:textId="77777777" w:rsidTr="007B3BC7">
        <w:trPr>
          <w:trHeight w:val="25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6F2885C4" w14:textId="48168DDF" w:rsidR="003F1CC9" w:rsidRPr="00894AA7" w:rsidRDefault="007B3BC7" w:rsidP="00375B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看護ステーション</w:t>
            </w:r>
            <w:r w:rsidR="003F1CC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5812" w:type="dxa"/>
          </w:tcPr>
          <w:p w14:paraId="00A09283" w14:textId="4A1894FF" w:rsidR="003F1CC9" w:rsidRPr="00894AA7" w:rsidRDefault="003F1CC9" w:rsidP="00B42F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1CC9" w:rsidRPr="00894AA7" w14:paraId="53782236" w14:textId="77777777" w:rsidTr="007B3BC7">
        <w:trPr>
          <w:trHeight w:val="25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049C2D86" w14:textId="5C647FD7" w:rsidR="003F1CC9" w:rsidRPr="00894AA7" w:rsidRDefault="003F1CC9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5812" w:type="dxa"/>
          </w:tcPr>
          <w:p w14:paraId="768B2785" w14:textId="559D0CF3" w:rsidR="003F1CC9" w:rsidRPr="00894AA7" w:rsidRDefault="003F1CC9" w:rsidP="00B42F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1CC9" w:rsidRPr="00894AA7" w14:paraId="1C912D03" w14:textId="77777777" w:rsidTr="007B3BC7">
        <w:trPr>
          <w:trHeight w:val="25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66F378CF" w14:textId="3D638EC5" w:rsidR="003F1CC9" w:rsidRPr="00894AA7" w:rsidRDefault="003F1CC9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5812" w:type="dxa"/>
          </w:tcPr>
          <w:p w14:paraId="256E892C" w14:textId="33E3D3C4" w:rsidR="003F1CC9" w:rsidRPr="00894AA7" w:rsidRDefault="003F1CC9" w:rsidP="00B42F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1CC9" w:rsidRPr="00894AA7" w14:paraId="3BB41B29" w14:textId="77777777" w:rsidTr="007B3BC7">
        <w:trPr>
          <w:trHeight w:val="25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08787F45" w14:textId="6C84B799" w:rsidR="003F1CC9" w:rsidRPr="00894AA7" w:rsidRDefault="003F1CC9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名（ふりがな）</w:t>
            </w:r>
          </w:p>
        </w:tc>
        <w:tc>
          <w:tcPr>
            <w:tcW w:w="5812" w:type="dxa"/>
          </w:tcPr>
          <w:p w14:paraId="11B72FDE" w14:textId="0EC488E5" w:rsidR="003F1CC9" w:rsidRPr="00894AA7" w:rsidRDefault="003F1CC9" w:rsidP="00B42F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A9BF1C" w14:textId="2D91AF2C" w:rsidR="00D56A1B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62156EB6" w14:textId="2D4B311B" w:rsidR="00D56A1B" w:rsidRPr="00F976F2" w:rsidRDefault="00D56A1B" w:rsidP="00D56A1B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</w:t>
      </w:r>
      <w:r w:rsidR="00F976F2" w:rsidRPr="00F02DCB">
        <w:rPr>
          <w:rFonts w:asciiTheme="majorEastAsia" w:eastAsiaTheme="majorEastAsia" w:hAnsiTheme="majorEastAsia" w:hint="eastAsia"/>
          <w:szCs w:val="21"/>
        </w:rPr>
        <w:t>利用者等の</w:t>
      </w:r>
      <w:r w:rsidR="00E05EC2">
        <w:rPr>
          <w:rFonts w:asciiTheme="majorEastAsia" w:eastAsiaTheme="majorEastAsia" w:hAnsiTheme="majorEastAsia" w:hint="eastAsia"/>
          <w:szCs w:val="21"/>
        </w:rPr>
        <w:t>状況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61"/>
        <w:gridCol w:w="1065"/>
        <w:gridCol w:w="2447"/>
        <w:gridCol w:w="1170"/>
        <w:gridCol w:w="2157"/>
      </w:tblGrid>
      <w:tr w:rsidR="00375B30" w:rsidRPr="00894AA7" w14:paraId="62DDA78A" w14:textId="77777777" w:rsidTr="00F86C6C">
        <w:trPr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6B451847" w14:textId="77777777" w:rsidR="00375B30" w:rsidRPr="00894AA7" w:rsidRDefault="00375B3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54C145AA" w14:textId="59569DA7" w:rsidR="00375B30" w:rsidRPr="006A74B2" w:rsidRDefault="00C2493A" w:rsidP="00375B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（ふりがな）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159A7DED" w14:textId="0D8B1946" w:rsidR="00375B30" w:rsidRPr="00894AA7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5B30" w:rsidRPr="00894AA7" w14:paraId="3370955F" w14:textId="77777777" w:rsidTr="006400E9">
        <w:trPr>
          <w:trHeight w:val="37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C714D0B" w14:textId="77777777" w:rsidR="00375B30" w:rsidRPr="00894AA7" w:rsidRDefault="00375B3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51A59F1F" w14:textId="77777777" w:rsidR="00375B30" w:rsidRPr="00894AA7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9D6597A" w14:textId="77777777" w:rsidR="00375B30" w:rsidRPr="00894AA7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F3388C5" w14:textId="77777777" w:rsidR="00375B30" w:rsidRPr="00894AA7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4712B32D" w14:textId="4AA55EFB" w:rsidR="00375B30" w:rsidRPr="00894AA7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00E9" w:rsidRPr="00894AA7" w14:paraId="77C6ED45" w14:textId="77777777" w:rsidTr="006400E9">
        <w:trPr>
          <w:trHeight w:val="718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11F370E" w14:textId="77777777" w:rsidR="006400E9" w:rsidRPr="00894AA7" w:rsidRDefault="006400E9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16E2A40D" w14:textId="77777777" w:rsidR="006400E9" w:rsidRDefault="006400E9" w:rsidP="006400E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1840CCFB" w14:textId="04C5659D" w:rsidR="006400E9" w:rsidRPr="006400E9" w:rsidRDefault="006400E9" w:rsidP="006400E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00E9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・番号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6C89A68A" w14:textId="4F45AC89" w:rsidR="006400E9" w:rsidRPr="00894AA7" w:rsidRDefault="006400E9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記号　　　　　　　番号</w:t>
            </w:r>
          </w:p>
        </w:tc>
      </w:tr>
      <w:tr w:rsidR="00375B30" w:rsidRPr="00894AA7" w14:paraId="7FA4DC09" w14:textId="77777777" w:rsidTr="006400E9">
        <w:trPr>
          <w:trHeight w:val="31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5897B0F" w14:textId="77777777" w:rsidR="00375B30" w:rsidRPr="00894AA7" w:rsidRDefault="00375B3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7E4A6751" w14:textId="77777777" w:rsidR="006400E9" w:rsidRDefault="006400E9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保険者</w:t>
            </w:r>
          </w:p>
          <w:p w14:paraId="2642C631" w14:textId="076A84D1" w:rsidR="00375B30" w:rsidRPr="00894AA7" w:rsidRDefault="006400E9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6ABA142C" w14:textId="7279C0A7" w:rsidR="00375B30" w:rsidRPr="00894AA7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00E9" w:rsidRPr="00894AA7" w14:paraId="3D7216A2" w14:textId="77777777" w:rsidTr="006400E9">
        <w:trPr>
          <w:trHeight w:val="3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58B474C3" w14:textId="77777777" w:rsidR="006400E9" w:rsidRPr="00894AA7" w:rsidRDefault="006400E9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1DF0540E" w14:textId="4CE1FBC9" w:rsidR="006400E9" w:rsidRDefault="006400E9" w:rsidP="00B42FFD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27D55030" w14:textId="793D67E2" w:rsidR="006400E9" w:rsidRPr="00894AA7" w:rsidRDefault="006400E9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5B30" w:rsidRPr="00894AA7" w14:paraId="078FF8DC" w14:textId="77777777" w:rsidTr="006400E9">
        <w:trPr>
          <w:trHeight w:val="404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42F8D562" w14:textId="77777777" w:rsidR="00375B30" w:rsidRPr="00894AA7" w:rsidRDefault="00375B3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5F1EDDED" w14:textId="738A37FA" w:rsidR="00375B30" w:rsidRPr="00894AA7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頻度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3E34B852" w14:textId="44512345" w:rsidR="00375B30" w:rsidRPr="00894AA7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　　　回</w:t>
            </w:r>
          </w:p>
        </w:tc>
      </w:tr>
      <w:tr w:rsidR="00375B30" w:rsidRPr="00894AA7" w14:paraId="1A93A758" w14:textId="77777777" w:rsidTr="00F86C6C">
        <w:trPr>
          <w:trHeight w:val="40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15539083" w14:textId="77777777" w:rsidR="00375B30" w:rsidRPr="00894AA7" w:rsidRDefault="00375B30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tcFitText/>
            <w:vAlign w:val="center"/>
          </w:tcPr>
          <w:p w14:paraId="41DBBCF8" w14:textId="2FA4FC9E" w:rsidR="00375B30" w:rsidRPr="00375B30" w:rsidRDefault="00B006CB" w:rsidP="00B42FFD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F655E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21"/>
              </w:rPr>
              <w:t>所要見込</w:t>
            </w:r>
            <w:r w:rsidR="00375B30" w:rsidRPr="00AF655E">
              <w:rPr>
                <w:rFonts w:asciiTheme="majorEastAsia" w:eastAsiaTheme="majorEastAsia" w:hAnsiTheme="majorEastAsia" w:hint="eastAsia"/>
                <w:spacing w:val="3"/>
                <w:w w:val="92"/>
                <w:kern w:val="0"/>
                <w:sz w:val="18"/>
                <w:szCs w:val="21"/>
              </w:rPr>
              <w:t>額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25ED4598" w14:textId="70642295" w:rsidR="00375B30" w:rsidRDefault="00375B30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円</w:t>
            </w:r>
            <w:r w:rsidR="00FD1B85">
              <w:rPr>
                <w:rFonts w:asciiTheme="majorEastAsia" w:eastAsiaTheme="majorEastAsia" w:hAnsiTheme="majorEastAsia" w:hint="eastAsia"/>
                <w:szCs w:val="21"/>
              </w:rPr>
              <w:t>（内訳：別紙</w:t>
            </w:r>
            <w:r w:rsidR="00E56117">
              <w:rPr>
                <w:rFonts w:asciiTheme="majorEastAsia" w:eastAsiaTheme="majorEastAsia" w:hAnsiTheme="majorEastAsia" w:hint="eastAsia"/>
                <w:szCs w:val="21"/>
              </w:rPr>
              <w:t>１事業計画書</w:t>
            </w:r>
            <w:r w:rsidR="00FD1B8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894AA7" w:rsidRPr="00894AA7" w14:paraId="42DE35EC" w14:textId="77777777" w:rsidTr="00F86C6C">
        <w:trPr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729A2F5D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20180AC8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55626835" w14:textId="2AD6B646" w:rsidR="00C2493A" w:rsidRPr="00894AA7" w:rsidRDefault="00C2493A" w:rsidP="00C2493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氏名（ふりがな）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B449305" w14:textId="77777777" w:rsidR="00D56A1B" w:rsidRPr="00894AA7" w:rsidRDefault="00D56A1B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0C8F185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47E658D4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6AEA8ADD" w14:textId="77777777" w:rsidR="00D56A1B" w:rsidRPr="00894AA7" w:rsidRDefault="00D56A1B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2B3C947D" w14:textId="77777777" w:rsidTr="006400E9">
        <w:trPr>
          <w:trHeight w:val="409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1C77F77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3D71E52D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571CD3B" w14:textId="77777777" w:rsidR="00D56A1B" w:rsidRPr="00894AA7" w:rsidRDefault="00D56A1B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9DB4121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3B5E49A8" w14:textId="4DCE12C1" w:rsidR="00D56A1B" w:rsidRPr="00894AA7" w:rsidRDefault="00D56A1B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29CDF56" w14:textId="77777777" w:rsidTr="006400E9">
        <w:trPr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A4CE362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14:paraId="22BC11C0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14:paraId="2401C2DA" w14:textId="77777777" w:rsidR="00D56A1B" w:rsidRPr="00894AA7" w:rsidRDefault="00D56A1B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67D298E0" w14:textId="77777777" w:rsidTr="00F86C6C">
        <w:trPr>
          <w:trHeight w:val="1371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0730E4A6" w14:textId="77777777" w:rsidR="00D56A1B" w:rsidRPr="00894AA7" w:rsidRDefault="00D56A1B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6839" w:type="dxa"/>
            <w:gridSpan w:val="4"/>
          </w:tcPr>
          <w:p w14:paraId="79C07843" w14:textId="0ABE7EFA" w:rsidR="00D56A1B" w:rsidRPr="00894AA7" w:rsidRDefault="00D56A1B" w:rsidP="00B42F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2AF97AD" w14:textId="77777777" w:rsidR="00AE7ACE" w:rsidRPr="00AE7ACE" w:rsidRDefault="00AE7ACE" w:rsidP="00AE7ACE">
      <w:pPr>
        <w:rPr>
          <w:rFonts w:asciiTheme="majorEastAsia" w:eastAsiaTheme="majorEastAsia" w:hAnsiTheme="majorEastAsia"/>
          <w:szCs w:val="21"/>
        </w:rPr>
      </w:pPr>
    </w:p>
    <w:p w14:paraId="4A95710A" w14:textId="683CF07B" w:rsidR="00E05EC2" w:rsidRDefault="00A24BA2" w:rsidP="00D56A1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E05EC2">
        <w:rPr>
          <w:rFonts w:asciiTheme="majorEastAsia" w:eastAsiaTheme="majorEastAsia" w:hAnsiTheme="majorEastAsia" w:hint="eastAsia"/>
          <w:szCs w:val="21"/>
        </w:rPr>
        <w:t xml:space="preserve">　添付資料</w:t>
      </w:r>
    </w:p>
    <w:p w14:paraId="621E5A68" w14:textId="04E297C6" w:rsidR="00E05EC2" w:rsidRDefault="00F7763E" w:rsidP="00D56A1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E05EC2" w:rsidRPr="00E05EC2">
        <w:rPr>
          <w:rFonts w:asciiTheme="majorEastAsia" w:eastAsiaTheme="majorEastAsia" w:hAnsiTheme="majorEastAsia" w:hint="eastAsia"/>
          <w:szCs w:val="21"/>
        </w:rPr>
        <w:t>暴力行為等の内容が確認できる記録</w:t>
      </w:r>
      <w:r w:rsidR="00E05EC2">
        <w:rPr>
          <w:rFonts w:asciiTheme="majorEastAsia" w:eastAsiaTheme="majorEastAsia" w:hAnsiTheme="majorEastAsia" w:hint="eastAsia"/>
          <w:szCs w:val="21"/>
        </w:rPr>
        <w:t xml:space="preserve">　※いずれかに○をつける</w:t>
      </w:r>
    </w:p>
    <w:p w14:paraId="5DE471DF" w14:textId="77777777" w:rsidR="00B92F01" w:rsidRDefault="00B92F01" w:rsidP="00D56A1B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68"/>
        <w:gridCol w:w="6832"/>
      </w:tblGrid>
      <w:tr w:rsidR="00E05EC2" w:rsidRPr="00894AA7" w14:paraId="13A95FB5" w14:textId="77777777" w:rsidTr="00B42FFD">
        <w:trPr>
          <w:trHeight w:val="688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30C3DE7D" w14:textId="5F4699FA" w:rsidR="00E05EC2" w:rsidRDefault="00E05EC2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</w:t>
            </w:r>
            <w:r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14:paraId="653B1C27" w14:textId="77777777" w:rsidR="00E05EC2" w:rsidRPr="00894AA7" w:rsidRDefault="00E05EC2" w:rsidP="00B42F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要添付</w:t>
            </w:r>
          </w:p>
        </w:tc>
        <w:tc>
          <w:tcPr>
            <w:tcW w:w="6832" w:type="dxa"/>
          </w:tcPr>
          <w:p w14:paraId="27B3ED98" w14:textId="6201A6D4" w:rsidR="00E05EC2" w:rsidRDefault="00E05EC2" w:rsidP="00B42F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）暴力行為等の内容が確認できる訪問看護記録の写し</w:t>
            </w:r>
          </w:p>
          <w:p w14:paraId="3CAEA980" w14:textId="51B7E624" w:rsidR="00E05EC2" w:rsidRPr="00375B30" w:rsidRDefault="00E05EC2" w:rsidP="00E05EC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）その他（書類名：　　　　　　　　　　　　　　　　　　）</w:t>
            </w:r>
          </w:p>
        </w:tc>
      </w:tr>
    </w:tbl>
    <w:p w14:paraId="417F3673" w14:textId="277C03BD" w:rsidR="00E05EC2" w:rsidRDefault="00E05EC2" w:rsidP="00D56A1B">
      <w:pPr>
        <w:rPr>
          <w:rFonts w:asciiTheme="majorEastAsia" w:eastAsiaTheme="majorEastAsia" w:hAnsiTheme="majorEastAsia"/>
          <w:szCs w:val="21"/>
        </w:rPr>
      </w:pPr>
    </w:p>
    <w:p w14:paraId="0E8E09C9" w14:textId="2F00BF15" w:rsidR="00D10CC2" w:rsidRDefault="00D10CC2" w:rsidP="00E14344">
      <w:pPr>
        <w:rPr>
          <w:rFonts w:asciiTheme="majorEastAsia" w:eastAsiaTheme="majorEastAsia" w:hAnsiTheme="majorEastAsia"/>
          <w:szCs w:val="21"/>
        </w:rPr>
      </w:pPr>
      <w:bookmarkStart w:id="1" w:name="_GoBack"/>
      <w:bookmarkEnd w:id="1"/>
    </w:p>
    <w:sectPr w:rsidR="00D10CC2" w:rsidSect="00B92F01">
      <w:headerReference w:type="first" r:id="rId7"/>
      <w:pgSz w:w="11906" w:h="16838" w:code="9"/>
      <w:pgMar w:top="964" w:right="1588" w:bottom="964" w:left="158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7655" w14:textId="77777777" w:rsidR="00C21A1B" w:rsidRDefault="00C21A1B" w:rsidP="00D76F08">
      <w:r>
        <w:separator/>
      </w:r>
    </w:p>
  </w:endnote>
  <w:endnote w:type="continuationSeparator" w:id="0">
    <w:p w14:paraId="508F1141" w14:textId="77777777" w:rsidR="00C21A1B" w:rsidRDefault="00C21A1B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0065" w14:textId="77777777" w:rsidR="00C21A1B" w:rsidRDefault="00C21A1B" w:rsidP="00D76F08">
      <w:r>
        <w:separator/>
      </w:r>
    </w:p>
  </w:footnote>
  <w:footnote w:type="continuationSeparator" w:id="0">
    <w:p w14:paraId="58A8CA67" w14:textId="77777777" w:rsidR="00C21A1B" w:rsidRDefault="00C21A1B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8158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14:paraId="3F1BE54F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2C38E776" w14:textId="77777777" w:rsidR="00CD5FA9" w:rsidRPr="00C57449" w:rsidRDefault="00CD5FA9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14:paraId="1E145297" w14:textId="77777777" w:rsidR="00CD5FA9" w:rsidRPr="00CF71C0" w:rsidRDefault="00CD5F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evenAndOddHeaders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74"/>
    <w:rsid w:val="00035B20"/>
    <w:rsid w:val="00046967"/>
    <w:rsid w:val="00051FA0"/>
    <w:rsid w:val="000614EB"/>
    <w:rsid w:val="00074F7F"/>
    <w:rsid w:val="000906FB"/>
    <w:rsid w:val="000B50A4"/>
    <w:rsid w:val="000C2BE8"/>
    <w:rsid w:val="000F2588"/>
    <w:rsid w:val="00107DAE"/>
    <w:rsid w:val="00117687"/>
    <w:rsid w:val="001238DE"/>
    <w:rsid w:val="001320A8"/>
    <w:rsid w:val="00146BDB"/>
    <w:rsid w:val="00155BF2"/>
    <w:rsid w:val="00156BCA"/>
    <w:rsid w:val="0016481B"/>
    <w:rsid w:val="0017051A"/>
    <w:rsid w:val="00173685"/>
    <w:rsid w:val="00197448"/>
    <w:rsid w:val="001974D8"/>
    <w:rsid w:val="0019767B"/>
    <w:rsid w:val="001A5A6D"/>
    <w:rsid w:val="001B3AC7"/>
    <w:rsid w:val="001D3D13"/>
    <w:rsid w:val="001F790C"/>
    <w:rsid w:val="001F7C97"/>
    <w:rsid w:val="0021510B"/>
    <w:rsid w:val="00233BBA"/>
    <w:rsid w:val="00257BFF"/>
    <w:rsid w:val="00262E7A"/>
    <w:rsid w:val="0028764F"/>
    <w:rsid w:val="00295495"/>
    <w:rsid w:val="002F0E31"/>
    <w:rsid w:val="002F0F35"/>
    <w:rsid w:val="00312489"/>
    <w:rsid w:val="003336B5"/>
    <w:rsid w:val="003524FE"/>
    <w:rsid w:val="00360DD3"/>
    <w:rsid w:val="0036426B"/>
    <w:rsid w:val="00366B71"/>
    <w:rsid w:val="0037532E"/>
    <w:rsid w:val="00375B30"/>
    <w:rsid w:val="00384F3C"/>
    <w:rsid w:val="00386860"/>
    <w:rsid w:val="00391F5F"/>
    <w:rsid w:val="003B3372"/>
    <w:rsid w:val="003C4D69"/>
    <w:rsid w:val="003D31DB"/>
    <w:rsid w:val="003D420D"/>
    <w:rsid w:val="003D7567"/>
    <w:rsid w:val="003E54D9"/>
    <w:rsid w:val="003F1CC9"/>
    <w:rsid w:val="004151D2"/>
    <w:rsid w:val="00430904"/>
    <w:rsid w:val="00440A25"/>
    <w:rsid w:val="0046598F"/>
    <w:rsid w:val="00465E01"/>
    <w:rsid w:val="004B4173"/>
    <w:rsid w:val="004C563B"/>
    <w:rsid w:val="005042E7"/>
    <w:rsid w:val="005139F6"/>
    <w:rsid w:val="00524194"/>
    <w:rsid w:val="0054292C"/>
    <w:rsid w:val="0054424B"/>
    <w:rsid w:val="005A5A23"/>
    <w:rsid w:val="005C43E7"/>
    <w:rsid w:val="00601507"/>
    <w:rsid w:val="006236EF"/>
    <w:rsid w:val="00636010"/>
    <w:rsid w:val="006400E9"/>
    <w:rsid w:val="006620F6"/>
    <w:rsid w:val="00665E85"/>
    <w:rsid w:val="00667AC0"/>
    <w:rsid w:val="00681DD4"/>
    <w:rsid w:val="006A74B2"/>
    <w:rsid w:val="006A7DBC"/>
    <w:rsid w:val="006B387B"/>
    <w:rsid w:val="006C78B7"/>
    <w:rsid w:val="006D7297"/>
    <w:rsid w:val="007068A2"/>
    <w:rsid w:val="007341C2"/>
    <w:rsid w:val="00740169"/>
    <w:rsid w:val="007706EE"/>
    <w:rsid w:val="00771A52"/>
    <w:rsid w:val="00787227"/>
    <w:rsid w:val="00791105"/>
    <w:rsid w:val="007A02D9"/>
    <w:rsid w:val="007A335F"/>
    <w:rsid w:val="007A75C5"/>
    <w:rsid w:val="007B0491"/>
    <w:rsid w:val="007B3BC7"/>
    <w:rsid w:val="007C57A5"/>
    <w:rsid w:val="007C6494"/>
    <w:rsid w:val="007F0E59"/>
    <w:rsid w:val="0080680D"/>
    <w:rsid w:val="008169B8"/>
    <w:rsid w:val="00823CCB"/>
    <w:rsid w:val="008619E6"/>
    <w:rsid w:val="00866582"/>
    <w:rsid w:val="00894AA7"/>
    <w:rsid w:val="008E0152"/>
    <w:rsid w:val="008E41A2"/>
    <w:rsid w:val="008E43A4"/>
    <w:rsid w:val="00900AB2"/>
    <w:rsid w:val="009012C6"/>
    <w:rsid w:val="0091204D"/>
    <w:rsid w:val="00935140"/>
    <w:rsid w:val="00935BB6"/>
    <w:rsid w:val="00940EA6"/>
    <w:rsid w:val="00954AAF"/>
    <w:rsid w:val="00962F99"/>
    <w:rsid w:val="00986C78"/>
    <w:rsid w:val="009968A3"/>
    <w:rsid w:val="009C2DD5"/>
    <w:rsid w:val="00A021E2"/>
    <w:rsid w:val="00A04807"/>
    <w:rsid w:val="00A05948"/>
    <w:rsid w:val="00A24725"/>
    <w:rsid w:val="00A24BA2"/>
    <w:rsid w:val="00A313E1"/>
    <w:rsid w:val="00A56BCF"/>
    <w:rsid w:val="00A6454F"/>
    <w:rsid w:val="00A71F3D"/>
    <w:rsid w:val="00A74318"/>
    <w:rsid w:val="00A76FB4"/>
    <w:rsid w:val="00A77058"/>
    <w:rsid w:val="00A81128"/>
    <w:rsid w:val="00A9060F"/>
    <w:rsid w:val="00A94130"/>
    <w:rsid w:val="00AB50FE"/>
    <w:rsid w:val="00AB5CC6"/>
    <w:rsid w:val="00AB62F9"/>
    <w:rsid w:val="00AD6442"/>
    <w:rsid w:val="00AE7ACE"/>
    <w:rsid w:val="00AF51DD"/>
    <w:rsid w:val="00AF655E"/>
    <w:rsid w:val="00B006CB"/>
    <w:rsid w:val="00B10862"/>
    <w:rsid w:val="00B333DD"/>
    <w:rsid w:val="00B42FFD"/>
    <w:rsid w:val="00B44AED"/>
    <w:rsid w:val="00B66127"/>
    <w:rsid w:val="00B80612"/>
    <w:rsid w:val="00B87285"/>
    <w:rsid w:val="00B9043E"/>
    <w:rsid w:val="00B90E79"/>
    <w:rsid w:val="00B92F01"/>
    <w:rsid w:val="00BA745A"/>
    <w:rsid w:val="00BC138F"/>
    <w:rsid w:val="00BC199D"/>
    <w:rsid w:val="00BC3E6A"/>
    <w:rsid w:val="00BD07F5"/>
    <w:rsid w:val="00BF02A7"/>
    <w:rsid w:val="00BF0D54"/>
    <w:rsid w:val="00C012F6"/>
    <w:rsid w:val="00C11301"/>
    <w:rsid w:val="00C21A1B"/>
    <w:rsid w:val="00C2493A"/>
    <w:rsid w:val="00C25DF1"/>
    <w:rsid w:val="00C57449"/>
    <w:rsid w:val="00C60F0C"/>
    <w:rsid w:val="00C61429"/>
    <w:rsid w:val="00C76304"/>
    <w:rsid w:val="00C860CD"/>
    <w:rsid w:val="00C961A9"/>
    <w:rsid w:val="00CD5FA9"/>
    <w:rsid w:val="00CE1286"/>
    <w:rsid w:val="00CE1EA4"/>
    <w:rsid w:val="00CE6D4C"/>
    <w:rsid w:val="00CE7DB5"/>
    <w:rsid w:val="00CF71C0"/>
    <w:rsid w:val="00D10CC2"/>
    <w:rsid w:val="00D16CC9"/>
    <w:rsid w:val="00D31187"/>
    <w:rsid w:val="00D56A1B"/>
    <w:rsid w:val="00D76F08"/>
    <w:rsid w:val="00D87A64"/>
    <w:rsid w:val="00DA3E9F"/>
    <w:rsid w:val="00DD54D1"/>
    <w:rsid w:val="00DE03B0"/>
    <w:rsid w:val="00DE48A7"/>
    <w:rsid w:val="00DF3244"/>
    <w:rsid w:val="00E05EC2"/>
    <w:rsid w:val="00E14344"/>
    <w:rsid w:val="00E2742E"/>
    <w:rsid w:val="00E3680C"/>
    <w:rsid w:val="00E56117"/>
    <w:rsid w:val="00E56A97"/>
    <w:rsid w:val="00E66318"/>
    <w:rsid w:val="00E67238"/>
    <w:rsid w:val="00E92274"/>
    <w:rsid w:val="00EA2539"/>
    <w:rsid w:val="00EB74BD"/>
    <w:rsid w:val="00ED1DDC"/>
    <w:rsid w:val="00EE5BFA"/>
    <w:rsid w:val="00EF3BEC"/>
    <w:rsid w:val="00EF515C"/>
    <w:rsid w:val="00F00871"/>
    <w:rsid w:val="00F02DCB"/>
    <w:rsid w:val="00F06D56"/>
    <w:rsid w:val="00F25059"/>
    <w:rsid w:val="00F70BB9"/>
    <w:rsid w:val="00F72C52"/>
    <w:rsid w:val="00F7763E"/>
    <w:rsid w:val="00F86C6C"/>
    <w:rsid w:val="00F976F2"/>
    <w:rsid w:val="00F97C1B"/>
    <w:rsid w:val="00FA4CDD"/>
    <w:rsid w:val="00FD1B85"/>
    <w:rsid w:val="00FE31F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0BF5F"/>
  <w15:docId w15:val="{5F9B8BA9-D429-4A9D-89BA-C10394E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E06B-C880-4527-BCE3-DC90A738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鈴木幸輝</cp:lastModifiedBy>
  <cp:revision>4</cp:revision>
  <cp:lastPrinted>2021-10-14T00:30:00Z</cp:lastPrinted>
  <dcterms:created xsi:type="dcterms:W3CDTF">2023-09-01T06:15:00Z</dcterms:created>
  <dcterms:modified xsi:type="dcterms:W3CDTF">2023-12-01T00:46:00Z</dcterms:modified>
</cp:coreProperties>
</file>